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BA2D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uczniów klas I-III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4707EBA0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</w:t>
      </w:r>
      <w:r w:rsidR="00281637" w:rsidRPr="00281637"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: Powiatowa Stacja Sanitarno-Epidemiologiczna w Obornikach u</w:t>
      </w:r>
      <w:r w:rsidR="00BA2DD6"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l</w:t>
      </w:r>
      <w:r w:rsidR="00281637" w:rsidRPr="00281637"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. Piłsudskiego 76, 64-600 Oborniki</w:t>
      </w:r>
      <w:r w:rsidR="00E27089" w:rsidRPr="00205E3D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893B" w14:textId="77777777" w:rsidR="00EB4C35" w:rsidRDefault="00EB4C35" w:rsidP="003B0051">
      <w:pPr>
        <w:spacing w:after="0" w:line="240" w:lineRule="auto"/>
      </w:pPr>
      <w:r>
        <w:separator/>
      </w:r>
    </w:p>
  </w:endnote>
  <w:endnote w:type="continuationSeparator" w:id="0">
    <w:p w14:paraId="41600C0D" w14:textId="77777777" w:rsidR="00EB4C35" w:rsidRDefault="00EB4C35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6F5C" w14:textId="77777777" w:rsidR="00EB4C35" w:rsidRDefault="00EB4C35" w:rsidP="003B0051">
      <w:pPr>
        <w:spacing w:after="0" w:line="240" w:lineRule="auto"/>
      </w:pPr>
      <w:r>
        <w:separator/>
      </w:r>
    </w:p>
  </w:footnote>
  <w:footnote w:type="continuationSeparator" w:id="0">
    <w:p w14:paraId="7F34E30B" w14:textId="77777777" w:rsidR="00EB4C35" w:rsidRDefault="00EB4C35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95A24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81637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D4D6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2DD6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5D3E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1589F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B4C35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2F83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Oborniki - Monika Osak</cp:lastModifiedBy>
  <cp:revision>7</cp:revision>
  <cp:lastPrinted>2024-09-20T10:05:00Z</cp:lastPrinted>
  <dcterms:created xsi:type="dcterms:W3CDTF">2025-09-10T07:56:00Z</dcterms:created>
  <dcterms:modified xsi:type="dcterms:W3CDTF">2025-09-24T12:03:00Z</dcterms:modified>
</cp:coreProperties>
</file>